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指  定  校  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7E7C5A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sdt>
        <w:sdtPr>
          <w:rPr>
            <w:rStyle w:val="af"/>
            <w:rFonts w:hint="eastAsia"/>
          </w:rPr>
          <w:alias w:val="記載日を選択してください"/>
          <w:tag w:val="記載日"/>
          <w:id w:val="-983691610"/>
          <w:lock w:val="sdtLocked"/>
          <w:placeholder>
            <w:docPart w:val="EB9F8EE1FE8B46E88BFB79E18AD08887"/>
          </w:placeholder>
          <w:showingPlcHdr/>
          <w:date w:fullDate="2023-07-04T00:00:00Z">
            <w:dateFormat w:val="yyyy'　年　'M'　月　'd'　日'"/>
            <w:lid w:val="ja-JP"/>
            <w:storeMappedDataAs w:val="dateTime"/>
            <w:calendar w:val="gregorian"/>
          </w:date>
        </w:sdtPr>
        <w:sdtEndPr>
          <w:rPr>
            <w:rStyle w:val="a0"/>
            <w:rFonts w:ascii="ＭＳ Ｐ明朝" w:eastAsia="ＭＳ Ｐゴシック" w:hAnsi="ＭＳ Ｐ明朝"/>
            <w:sz w:val="21"/>
          </w:rPr>
        </w:sdtEndPr>
        <w:sdtContent>
          <w:r w:rsidR="00B716AB">
            <w:rPr>
              <w:rStyle w:val="a9"/>
              <w:rFonts w:hint="eastAsia"/>
            </w:rPr>
            <w:t xml:space="preserve">　　　</w:t>
          </w:r>
        </w:sdtContent>
      </w:sdt>
    </w:p>
    <w:p w:rsidR="00406459" w:rsidRPr="008B6BB5" w:rsidRDefault="00406459">
      <w:pPr>
        <w:pStyle w:val="a3"/>
        <w:rPr>
          <w:rFonts w:ascii="ＭＳ Ｐ明朝" w:eastAsia="ＭＳ Ｐ明朝" w:hAnsi="ＭＳ Ｐ明朝"/>
          <w:sz w:val="16"/>
        </w:rPr>
      </w:pP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414903224"/>
          <w:lock w:val="sdtLocked"/>
          <w:placeholder>
            <w:docPart w:val="51BB090721014D2BB74F6AD9F9AE7BD6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 </w:t>
      </w:r>
      <w:sdt>
        <w:sdtPr>
          <w:rPr>
            <w:rStyle w:val="ae"/>
            <w:rFonts w:hint="eastAsia"/>
          </w:rPr>
          <w:alias w:val="学校長名をご入力ください"/>
          <w:tag w:val="学校長名をご入力ください"/>
          <w:id w:val="-918784903"/>
          <w:lock w:val="sdtLocked"/>
          <w:placeholder>
            <w:docPart w:val="156EEB960B044B4999F83CDB50BA5F4E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</w:rPr>
            <w:alias w:val="フリガナを入力してください"/>
            <w:tag w:val="フリガナを入力してください"/>
            <w:id w:val="-1271008746"/>
            <w:lock w:val="sdtLocked"/>
            <w:placeholder>
              <w:docPart w:val="B772338925E04F08AA24792970F3CC1D"/>
            </w:placeholder>
            <w:showingPlcHdr/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406459" w:rsidRPr="00B716AB" w:rsidRDefault="004D7152" w:rsidP="00B716AB">
                <w:pPr>
                  <w:pStyle w:val="TableParagraph"/>
                  <w:jc w:val="center"/>
                  <w:rPr>
                    <w:rFonts w:eastAsia="ＭＳ Ｐ明朝"/>
                    <w:sz w:val="21"/>
                  </w:rPr>
                </w:pPr>
                <w:r>
                  <w:rPr>
                    <w:rStyle w:val="a7"/>
                    <w:rFonts w:hint="eastAsia"/>
                  </w:rPr>
                  <w:t xml:space="preserve">　　　　　　　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Pr="00E37ACE" w:rsidRDefault="00ED18E6" w:rsidP="00BA6C96">
            <w:pPr>
              <w:pStyle w:val="TableParagraph"/>
              <w:rPr>
                <w:rFonts w:ascii="ＭＳ Ｐ明朝" w:eastAsia="ＭＳ Ｐ明朝" w:hAnsi="ＭＳ Ｐ明朝"/>
                <w:sz w:val="12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796440807"/>
              <w:lock w:val="sdtLocked"/>
              <w:placeholder>
                <w:docPart w:val="997E4625D3C84382830021427A13E68E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ED18E6" w:rsidRPr="008B6BB5" w:rsidRDefault="00BA6C96" w:rsidP="00ED18E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　　</w:t>
                </w:r>
              </w:p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E37ACE" w:rsidP="00B716AB">
            <w:pPr>
              <w:pStyle w:val="TableParagraph"/>
              <w:tabs>
                <w:tab w:val="left" w:pos="1032"/>
              </w:tabs>
              <w:ind w:firstLineChars="100" w:firstLine="280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生年月日を／区切りで入力（2000/01/01）"/>
                <w:tag w:val="生年月日"/>
                <w:id w:val="1717304375"/>
                <w:lock w:val="sdtLocked"/>
                <w:placeholder>
                  <w:docPart w:val="56287DF9D7324D89A28D8F62F7BEFC1B"/>
                </w:placeholder>
                <w:showingPlcHdr/>
                <w:date w:fullDate="2000-10-1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3F68E6">
                  <w:rPr>
                    <w:rStyle w:val="a9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8B6BB5" w:rsidRDefault="00E37ACE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637036082"/>
                <w:lock w:val="sdtLocked"/>
                <w:placeholder>
                  <w:docPart w:val="D7AD9B9FA8334E079D6E02BD09214B33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4D0D83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1302271714"/>
              <w:lock w:val="sdtLocked"/>
              <w:placeholder>
                <w:docPart w:val="751217761D43412BBDD68303FEF9A5DF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BA6C96" w:rsidRPr="008B6BB5" w:rsidRDefault="00BA6C96" w:rsidP="00BA6C9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sdt>
            <w:sdtPr>
              <w:rPr>
                <w:rStyle w:val="a9"/>
              </w:rPr>
              <w:alias w:val="科を入力してください"/>
              <w:tag w:val="科を入力してください"/>
              <w:id w:val="-1282955557"/>
              <w:lock w:val="sdtLocked"/>
              <w:placeholder>
                <w:docPart w:val="6C310C17D89141BAA746986BDDE73939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w w:val="102"/>
                <w:sz w:val="21"/>
              </w:rPr>
            </w:sdtEndPr>
            <w:sdtContent>
              <w:p w:rsidR="00BA6C96" w:rsidRPr="00BA6C96" w:rsidRDefault="00BA6C96" w:rsidP="00BA6C96">
                <w:pPr>
                  <w:pStyle w:val="TableParagraph"/>
                  <w:jc w:val="center"/>
                  <w:rPr>
                    <w:rFonts w:eastAsia="ＭＳ Ｐ明朝"/>
                    <w:sz w:val="40"/>
                  </w:rPr>
                </w:pPr>
                <w:r>
                  <w:rPr>
                    <w:rStyle w:val="a8"/>
                    <w:rFonts w:hint="eastAsia"/>
                  </w:rPr>
                  <w:t xml:space="preserve">　　　</w:t>
                </w:r>
              </w:p>
            </w:sdtContent>
          </w:sdt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8B6BB5" w:rsidRDefault="00E37ACE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</w:rPr>
                <w:alias w:val="コースを入力してください"/>
                <w:tag w:val="コースを入力してください"/>
                <w:id w:val="-1106570735"/>
                <w:lock w:val="sdtLocked"/>
                <w:placeholder>
                  <w:docPart w:val="61CD1DF4BD5E4215B2C52094E2F910C5"/>
                </w:placeholder>
                <w:showingPlcHdr/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BA6C96">
                  <w:rPr>
                    <w:rStyle w:val="a8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BA6C96" w:rsidRPr="00BA6C96" w:rsidRDefault="00E37ACE" w:rsidP="00BA6C96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35405708"/>
                <w:lock w:val="sdtLocked"/>
                <w:placeholder>
                  <w:docPart w:val="1D798EE8C6624594888DF487ABE7C893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ED143C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50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月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8B6BB5" w:rsidRDefault="00E37ACE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734857524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B716AB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E37ACE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185190798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E37ACE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58375595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B716AB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指定校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4.25pt;height:111.75pt" o:ole="">
                  <v:imagedata r:id="rId7" o:title=""/>
                </v:shape>
                <w:control r:id="rId8" w:name="TextBox1" w:shapeid="_x0000_i1029"/>
              </w:object>
            </w: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777740</wp:posOffset>
                </wp:positionH>
                <wp:positionV relativeFrom="paragraph">
                  <wp:posOffset>212979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2D6D" w:rsidRDefault="00052D6D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76.2pt;margin-top:16.7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Fz0H+T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052D6D" w:rsidRDefault="00052D6D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764F0B" w:rsidRDefault="00764F0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764F0B" w:rsidRPr="008B6BB5" w:rsidRDefault="00764F0B" w:rsidP="00764F0B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指  定  校  推  薦  書</w:t>
      </w:r>
      <w:r w:rsidRPr="00764F0B">
        <w:rPr>
          <w:rFonts w:ascii="ＭＳ Ｐ明朝" w:eastAsia="ＭＳ Ｐ明朝" w:hAnsi="ＭＳ Ｐ明朝" w:hint="eastAsia"/>
          <w:color w:val="FF0000"/>
          <w:spacing w:val="5"/>
        </w:rPr>
        <w:t>（記入例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E37ACE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  <w:sdt>
        <w:sdtPr>
          <w:rPr>
            <w:rStyle w:val="ae"/>
            <w:rFonts w:hint="eastAsia"/>
            <w:color w:val="FF0000"/>
          </w:rPr>
          <w:alias w:val="学校長名をご入力ください"/>
          <w:tag w:val="学校長名をご入力ください"/>
          <w:id w:val="-1211488009"/>
          <w:placeholder>
            <w:docPart w:val="EF23DBA13C3D42B68D55E7D39CC68531"/>
          </w:placeholder>
          <w:showingPlcHdr/>
        </w:sdtPr>
        <w:sdtEndPr>
          <w:rPr>
            <w:rStyle w:val="ae"/>
            <w:color w:val="auto"/>
          </w:rPr>
        </w:sdtEndPr>
        <w:sdtContent>
          <w:r w:rsidR="00832396" w:rsidRPr="00764F0B">
            <w:rPr>
              <w:rFonts w:ascii="ＭＳ Ｐ明朝" w:eastAsia="ＭＳ Ｐ明朝" w:hAnsi="ＭＳ Ｐ明朝" w:hint="eastAsia"/>
              <w:color w:val="FF0000"/>
              <w:spacing w:val="24"/>
              <w:sz w:val="31"/>
            </w:rPr>
            <w:t xml:space="preserve">　　　　　　</w:t>
          </w:r>
        </w:sdtContent>
      </w:sdt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B716AB" w:rsidRPr="00B716AB">
        <w:rPr>
          <w:rFonts w:ascii="ＭＳ Ｐ明朝" w:eastAsia="ＭＳ Ｐ明朝" w:hAnsi="ＭＳ Ｐ明朝" w:hint="eastAsia"/>
          <w:color w:val="FF0000"/>
          <w:spacing w:val="-10"/>
          <w:sz w:val="28"/>
        </w:rPr>
        <w:t>日付をカレンダーより選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-1414699898"/>
          <w:placeholder>
            <w:docPart w:val="A96B0FEA17CE4426B750FDB21E0FAE9E"/>
          </w:placeholder>
        </w:sdtPr>
        <w:sdtEndPr>
          <w:rPr>
            <w:rStyle w:val="ae"/>
            <w:color w:val="FF0000"/>
          </w:rPr>
        </w:sdtEndPr>
        <w:sdtContent>
          <w:r w:rsidRPr="00764F0B">
            <w:rPr>
              <w:rStyle w:val="ae"/>
              <w:rFonts w:hint="eastAsia"/>
              <w:color w:val="FF0000"/>
            </w:rPr>
            <w:t>クリック後入力可</w:t>
          </w:r>
        </w:sdtContent>
      </w:sdt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>クリック後入力可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  <w:color w:val="FF0000"/>
            </w:rPr>
            <w:alias w:val="フリガナを入力してください"/>
            <w:tag w:val="フリガナを入力してください"/>
            <w:id w:val="-796835225"/>
            <w:lock w:val="sdtLocked"/>
            <w:placeholder>
              <w:docPart w:val="167AEDCD32D34F3183AC4CA6E62429B1"/>
            </w:placeholder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764F0B" w:rsidRPr="00ED18E6" w:rsidRDefault="00764F0B" w:rsidP="00764F0B">
                <w:pPr>
                  <w:pStyle w:val="TableParagraph"/>
                  <w:jc w:val="center"/>
                  <w:rPr>
                    <w:color w:val="808080"/>
                  </w:rPr>
                </w:pPr>
                <w:r w:rsidRPr="00764F0B">
                  <w:rPr>
                    <w:rStyle w:val="a7"/>
                    <w:rFonts w:hint="eastAsia"/>
                    <w:color w:val="FF0000"/>
                  </w:rPr>
                  <w:t>クリック後入力可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385094498"/>
              <w:placeholder>
                <w:docPart w:val="0F462276B2184ECA9DA1DE0BE76E18A8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sdt>
                <w:sdtPr>
                  <w:rPr>
                    <w:rStyle w:val="a7"/>
                    <w:color w:val="FF0000"/>
                  </w:rPr>
                  <w:alias w:val="フリガナを入力してください"/>
                  <w:tag w:val="フリガナを入力してください"/>
                  <w:id w:val="-1655452426"/>
                  <w:lock w:val="sdtLocked"/>
                  <w:placeholder>
                    <w:docPart w:val="F1799DE70A6A451A9D55340E16F9E8B9"/>
                  </w:placeholder>
                </w:sdtPr>
                <w:sdtEndPr>
                  <w:rPr>
                    <w:rStyle w:val="a0"/>
                    <w:rFonts w:ascii="ＭＳ Ｐ明朝" w:eastAsia="ＭＳ Ｐゴシック" w:hAnsi="ＭＳ Ｐ明朝"/>
                    <w:sz w:val="22"/>
                  </w:rPr>
                </w:sdtEndPr>
                <w:sdtContent>
                  <w:p w:rsidR="00764F0B" w:rsidRPr="008B6BB5" w:rsidRDefault="00764F0B" w:rsidP="00764F0B">
                    <w:pPr>
                      <w:pStyle w:val="TableParagraph"/>
                      <w:jc w:val="center"/>
                      <w:rPr>
                        <w:rFonts w:ascii="ＭＳ Ｐ明朝" w:eastAsia="ＭＳ Ｐ明朝" w:hAnsi="ＭＳ Ｐ明朝"/>
                      </w:rPr>
                    </w:pPr>
                    <w:r w:rsidRPr="00764F0B">
                      <w:rPr>
                        <w:rStyle w:val="a7"/>
                        <w:rFonts w:hint="eastAsia"/>
                        <w:color w:val="FF0000"/>
                      </w:rPr>
                      <w:t>クリック後入力可</w:t>
                    </w:r>
                  </w:p>
                </w:sdtContent>
              </w:sdt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E37ACE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  <w:color w:val="FF0000"/>
                </w:rPr>
                <w:alias w:val="生年月日を／区切りで入力（2000/01/01）"/>
                <w:tag w:val="生年月日"/>
                <w:id w:val="1281382175"/>
                <w:lock w:val="sdtLocked"/>
                <w:placeholder>
                  <w:docPart w:val="BCC5BDDCEB88406794C89A2DD603FBF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2135EE" w:rsidRPr="002135EE">
                  <w:rPr>
                    <w:rStyle w:val="a9"/>
                    <w:rFonts w:hint="eastAsia"/>
                    <w:color w:val="FF0000"/>
                  </w:rPr>
                  <w:t>/</w:t>
                </w:r>
                <w:r w:rsidR="002135EE" w:rsidRPr="002135EE">
                  <w:rPr>
                    <w:rStyle w:val="a9"/>
                    <w:rFonts w:hint="eastAsia"/>
                    <w:color w:val="FF0000"/>
                  </w:rPr>
                  <w:t>区切りで入力</w:t>
                </w:r>
              </w:sdtContent>
            </w:sdt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2135EE" w:rsidRDefault="002135EE" w:rsidP="002135EE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8B6BB5" w:rsidRDefault="00E37ACE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1762528851"/>
                <w:lock w:val="sdtLocked"/>
                <w:placeholder>
                  <w:docPart w:val="7E57277BD84F437F891F14675812267C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2135E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-548919996"/>
              <w:lock w:val="sdtLocked"/>
              <w:placeholder>
                <w:docPart w:val="08E8DA461C35466DBD8B9141F074B285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color w:val="FF0000"/>
                <w:sz w:val="22"/>
              </w:rPr>
            </w:sdtEndPr>
            <w:sdtContent>
              <w:p w:rsidR="00764F0B" w:rsidRPr="008B6BB5" w:rsidRDefault="002135EE" w:rsidP="00764F0B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 w:rsidRPr="002135EE">
                  <w:rPr>
                    <w:rStyle w:val="a8"/>
                    <w:rFonts w:hint="eastAsia"/>
                    <w:color w:val="FF0000"/>
                  </w:rPr>
                  <w:t>クリック後入力可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64F0B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BA6C96" w:rsidRDefault="00E37ACE" w:rsidP="00764F0B">
            <w:pPr>
              <w:pStyle w:val="TableParagraph"/>
              <w:jc w:val="center"/>
              <w:rPr>
                <w:rFonts w:eastAsia="ＭＳ Ｐ明朝"/>
                <w:sz w:val="40"/>
              </w:rPr>
            </w:pPr>
            <w:sdt>
              <w:sdtPr>
                <w:rPr>
                  <w:rStyle w:val="a8"/>
                </w:rPr>
                <w:alias w:val="科を入力してください"/>
                <w:tag w:val="科を入力してください"/>
                <w:id w:val="-313723493"/>
                <w:lock w:val="sdtLocked"/>
                <w:placeholder>
                  <w:docPart w:val="727BDF887D8E4C638BEE305A49D7D1C0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w w:val="102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E37ACE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</w:rPr>
                <w:alias w:val="コースを入力してください"/>
                <w:tag w:val="コースを入力してください"/>
                <w:id w:val="-1240410761"/>
                <w:lock w:val="sdtLocked"/>
                <w:placeholder>
                  <w:docPart w:val="DE05D9A84D684458A4982C1B227E8B92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764F0B" w:rsidRPr="007E7C5A" w:rsidRDefault="007E7C5A" w:rsidP="007E7C5A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BA6C96" w:rsidRDefault="00E37ACE" w:rsidP="00764F0B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-1435516858"/>
                <w:lock w:val="sdtLocked"/>
                <w:placeholder>
                  <w:docPart w:val="FFA069187130493BA58C660D5770B025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764F0B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50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月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E7C5A">
            <w:pPr>
              <w:pStyle w:val="TableParagraph"/>
              <w:spacing w:before="2"/>
              <w:jc w:val="center"/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6"/>
              </w:rPr>
              <w:t>クリックで〇に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E37ACE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777866958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E37ACE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994483140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E37ACE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37993947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指定校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Pr="008B6BB5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8"/>
              </w:rPr>
              <w:t>224文字入力可能</w:t>
            </w:r>
          </w:p>
          <w:p w:rsidR="00764F0B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31" type="#_x0000_t75" style="width:404.25pt;height:111.75pt" o:ole="">
                  <v:imagedata r:id="rId7" o:title=""/>
                </v:shape>
                <w:control r:id="rId9" w:name="TextBox11" w:shapeid="_x0000_i1031"/>
              </w:objec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2D6D" w:rsidRDefault="00052D6D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052D6D" w:rsidRDefault="00052D6D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P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sectPr w:rsidR="00764F0B" w:rsidRPr="00764F0B">
      <w:type w:val="continuous"/>
      <w:pgSz w:w="11910" w:h="16840"/>
      <w:pgMar w:top="1320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6D" w:rsidRDefault="00052D6D" w:rsidP="00BA6C96">
      <w:r>
        <w:separator/>
      </w:r>
    </w:p>
  </w:endnote>
  <w:endnote w:type="continuationSeparator" w:id="0">
    <w:p w:rsidR="00052D6D" w:rsidRDefault="00052D6D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6D" w:rsidRDefault="00052D6D" w:rsidP="00BA6C96">
      <w:r>
        <w:separator/>
      </w:r>
    </w:p>
  </w:footnote>
  <w:footnote w:type="continuationSeparator" w:id="0">
    <w:p w:rsidR="00052D6D" w:rsidRDefault="00052D6D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l4w6GE3djvVrRwW7CfVpY7dwbQapeGR7ro4aC6EA5Ka9ei4DTz7d+3vI46Ec443j+ZMosZ9SOujSDtoS84lm7w==" w:salt="AXiy6poopPM4KktmF6H4pg==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52D6D"/>
    <w:rsid w:val="002135EE"/>
    <w:rsid w:val="003F68E6"/>
    <w:rsid w:val="00406459"/>
    <w:rsid w:val="004D0D83"/>
    <w:rsid w:val="004D7152"/>
    <w:rsid w:val="00535532"/>
    <w:rsid w:val="00764F0B"/>
    <w:rsid w:val="007E7C5A"/>
    <w:rsid w:val="00832396"/>
    <w:rsid w:val="008B6BB5"/>
    <w:rsid w:val="008F14D9"/>
    <w:rsid w:val="00921E56"/>
    <w:rsid w:val="00A34FFF"/>
    <w:rsid w:val="00B716AB"/>
    <w:rsid w:val="00B722E2"/>
    <w:rsid w:val="00BA6C96"/>
    <w:rsid w:val="00BF6AB7"/>
    <w:rsid w:val="00C63B46"/>
    <w:rsid w:val="00E37ACE"/>
    <w:rsid w:val="00ED143C"/>
    <w:rsid w:val="00E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2338925E04F08AA24792970F3C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DEA7F-0115-46CE-8328-237EFD09CB52}"/>
      </w:docPartPr>
      <w:docPartBody>
        <w:p w:rsidR="008037CF" w:rsidRDefault="00EC650D" w:rsidP="00EC650D">
          <w:pPr>
            <w:pStyle w:val="B772338925E04F08AA24792970F3CC1D3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997E4625D3C84382830021427A13E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B9E87-F3D9-4CF1-BEEA-32F637CE8163}"/>
      </w:docPartPr>
      <w:docPartBody>
        <w:p w:rsidR="008037CF" w:rsidRDefault="00EC650D" w:rsidP="00EC650D">
          <w:pPr>
            <w:pStyle w:val="997E4625D3C84382830021427A13E68E37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56287DF9D7324D89A28D8F62F7BEF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FC04-926B-4D99-9499-52DD8F0041C5}"/>
      </w:docPartPr>
      <w:docPartBody>
        <w:p w:rsidR="008037CF" w:rsidRDefault="00EC650D" w:rsidP="00EC650D">
          <w:pPr>
            <w:pStyle w:val="56287DF9D7324D89A28D8F62F7BEFC1B35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D7AD9B9FA8334E079D6E02BD09214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C39AB-B5DC-4BE8-825B-02AEB88352B4}"/>
      </w:docPartPr>
      <w:docPartBody>
        <w:p w:rsidR="002814BB" w:rsidRDefault="00EC650D" w:rsidP="00EC650D">
          <w:pPr>
            <w:pStyle w:val="D7AD9B9FA8334E079D6E02BD09214B3317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751217761D43412BBDD68303FEF9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71B57-B606-46A4-B1C6-607B651DECFB}"/>
      </w:docPartPr>
      <w:docPartBody>
        <w:p w:rsidR="002814BB" w:rsidRDefault="00EC650D" w:rsidP="00EC650D">
          <w:pPr>
            <w:pStyle w:val="751217761D43412BBDD68303FEF9A5DF18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6C310C17D89141BAA746986BDDE73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3F05-F91A-486B-9FCE-F4D6E187DE62}"/>
      </w:docPartPr>
      <w:docPartBody>
        <w:p w:rsidR="002814BB" w:rsidRDefault="00EC650D" w:rsidP="00EC650D">
          <w:pPr>
            <w:pStyle w:val="6C310C17D89141BAA746986BDDE7393915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61CD1DF4BD5E4215B2C52094E2F91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951E1-8194-42DD-87EE-F24E2B3EDFEF}"/>
      </w:docPartPr>
      <w:docPartBody>
        <w:p w:rsidR="002814BB" w:rsidRDefault="00EC650D" w:rsidP="00EC650D">
          <w:pPr>
            <w:pStyle w:val="61CD1DF4BD5E4215B2C52094E2F910C511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1D798EE8C6624594888DF487ABE7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653FD-0658-4B2D-A243-E9E78F53C131}"/>
      </w:docPartPr>
      <w:docPartBody>
        <w:p w:rsidR="002814BB" w:rsidRDefault="00EC650D" w:rsidP="00EC650D">
          <w:pPr>
            <w:pStyle w:val="1D798EE8C6624594888DF487ABE7C8939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51BB090721014D2BB74F6AD9F9AE7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DF89E-6F8B-45D2-A00C-389E5CB64B4C}"/>
      </w:docPartPr>
      <w:docPartBody>
        <w:p w:rsidR="002814BB" w:rsidRDefault="00EC650D" w:rsidP="00EC650D">
          <w:pPr>
            <w:pStyle w:val="51BB090721014D2BB74F6AD9F9AE7BD66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56EEB960B044B4999F83CDB50BA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CAF6C-EABA-48F1-8377-D2EB6322CA1D}"/>
      </w:docPartPr>
      <w:docPartBody>
        <w:p w:rsidR="002814BB" w:rsidRDefault="00EC650D" w:rsidP="00EC650D">
          <w:pPr>
            <w:pStyle w:val="156EEB960B044B4999F83CDB50BA5F4E6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A96B0FEA17CE4426B750FDB21E0FA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64DC6-542C-4CBC-A447-A75DC78E977A}"/>
      </w:docPartPr>
      <w:docPartBody>
        <w:p w:rsidR="002814BB" w:rsidRDefault="002814BB">
          <w:pPr>
            <w:pStyle w:val="A96B0FEA17CE4426B750FDB21E0FAE9E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67AEDCD32D34F3183AC4CA6E6242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D6F83-CC31-4771-9A34-8D14500184D6}"/>
      </w:docPartPr>
      <w:docPartBody>
        <w:p w:rsidR="002814BB" w:rsidRDefault="002814BB">
          <w:pPr>
            <w:pStyle w:val="167AEDCD32D34F3183AC4CA6E62429B1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0F462276B2184ECA9DA1DE0BE76E1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A819D-5243-4E77-BFBB-4F15E1DDC162}"/>
      </w:docPartPr>
      <w:docPartBody>
        <w:p w:rsidR="002814BB" w:rsidRDefault="002814BB">
          <w:pPr>
            <w:pStyle w:val="0F462276B2184ECA9DA1DE0BE76E18A8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BCC5BDDCEB88406794C89A2DD603F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3C790-1EB3-485D-83A1-1B0A74D8C3EC}"/>
      </w:docPartPr>
      <w:docPartBody>
        <w:p w:rsidR="002814BB" w:rsidRDefault="002814BB">
          <w:pPr>
            <w:pStyle w:val="BCC5BDDCEB88406794C89A2DD603FBFA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7E57277BD84F437F891F146758122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A4C95-F228-4CD1-ABC5-56D4D1553D91}"/>
      </w:docPartPr>
      <w:docPartBody>
        <w:p w:rsidR="002814BB" w:rsidRDefault="00EC650D" w:rsidP="00EC650D">
          <w:pPr>
            <w:pStyle w:val="7E57277BD84F437F891F14675812267C6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08E8DA461C35466DBD8B9141F074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EBCCA-47D5-4C44-BA36-4BCD8F5EB0C2}"/>
      </w:docPartPr>
      <w:docPartBody>
        <w:p w:rsidR="002814BB" w:rsidRDefault="002814BB">
          <w:pPr>
            <w:pStyle w:val="08E8DA461C35466DBD8B9141F074B285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727BDF887D8E4C638BEE305A49D7D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4B3A0-C9E7-42A6-80EC-5EE8313ECEBF}"/>
      </w:docPartPr>
      <w:docPartBody>
        <w:p w:rsidR="002814BB" w:rsidRDefault="002814BB">
          <w:pPr>
            <w:pStyle w:val="727BDF887D8E4C638BEE305A49D7D1C0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DE05D9A84D684458A4982C1B227E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C53A-28B6-4B76-AF52-D94A0C4E8A6C}"/>
      </w:docPartPr>
      <w:docPartBody>
        <w:p w:rsidR="002814BB" w:rsidRDefault="002814BB">
          <w:pPr>
            <w:pStyle w:val="DE05D9A84D684458A4982C1B227E8B92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FFA069187130493BA58C660D5770B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BA2DA-AF63-4DBD-9B6E-7E1147F74004}"/>
      </w:docPartPr>
      <w:docPartBody>
        <w:p w:rsidR="002814BB" w:rsidRDefault="00EC650D" w:rsidP="00EC650D">
          <w:pPr>
            <w:pStyle w:val="FFA069187130493BA58C660D5770B0256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F1799DE70A6A451A9D55340E16F9E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8547C-E073-4410-B066-556DF970EE58}"/>
      </w:docPartPr>
      <w:docPartBody>
        <w:p w:rsidR="002814BB" w:rsidRDefault="002814BB">
          <w:pPr>
            <w:pStyle w:val="F1799DE70A6A451A9D55340E16F9E8B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EB9F8EE1FE8B46E88BFB79E18AD08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DC8A7-4F53-41CA-AF2F-3C59CD6CECE6}"/>
      </w:docPartPr>
      <w:docPartBody>
        <w:p w:rsidR="002814BB" w:rsidRDefault="00EC650D" w:rsidP="00EC650D">
          <w:pPr>
            <w:pStyle w:val="EB9F8EE1FE8B46E88BFB79E18AD088876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EF23DBA13C3D42B68D55E7D39CC68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EA943-964E-4986-94DD-92DA869BCC90}"/>
      </w:docPartPr>
      <w:docPartBody>
        <w:p w:rsidR="0081526F" w:rsidRDefault="00E368B5" w:rsidP="00E368B5">
          <w:pPr>
            <w:pStyle w:val="EF23DBA13C3D42B68D55E7D39CC68531"/>
          </w:pPr>
          <w:r w:rsidRPr="00764F0B">
            <w:rPr>
              <w:rFonts w:ascii="ＭＳ Ｐ明朝" w:eastAsia="ＭＳ Ｐ明朝" w:hAnsi="ＭＳ Ｐ明朝" w:hint="eastAsia"/>
              <w:color w:val="FF0000"/>
              <w:spacing w:val="24"/>
              <w:sz w:val="31"/>
            </w:rPr>
            <w:t xml:space="preserve">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7B"/>
    <w:rsid w:val="002814BB"/>
    <w:rsid w:val="008037CF"/>
    <w:rsid w:val="0081526F"/>
    <w:rsid w:val="00D0577B"/>
    <w:rsid w:val="00E368B5"/>
    <w:rsid w:val="00E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50D"/>
    <w:rPr>
      <w:color w:val="808080"/>
    </w:rPr>
  </w:style>
  <w:style w:type="paragraph" w:customStyle="1" w:styleId="B772338925E04F08AA24792970F3CC1D">
    <w:name w:val="B772338925E04F08AA24792970F3CC1D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">
    <w:name w:val="B772338925E04F08AA24792970F3CC1D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">
    <w:name w:val="B772338925E04F08AA24792970F3CC1D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CE509A8F399497FAF005828042F28E1">
    <w:name w:val="CCE509A8F399497FAF005828042F2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">
    <w:name w:val="997E4625D3C84382830021427A13E68E"/>
    <w:rsid w:val="00D0577B"/>
    <w:pPr>
      <w:widowControl w:val="0"/>
      <w:jc w:val="both"/>
    </w:pPr>
  </w:style>
  <w:style w:type="paragraph" w:customStyle="1" w:styleId="B772338925E04F08AA24792970F3CC1D3">
    <w:name w:val="B772338925E04F08AA24792970F3CC1D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">
    <w:name w:val="997E4625D3C84382830021427A13E6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4">
    <w:name w:val="生年月日"/>
    <w:basedOn w:val="a0"/>
    <w:uiPriority w:val="1"/>
    <w:rsid w:val="00EC650D"/>
    <w:rPr>
      <w:rFonts w:eastAsia="ＭＳ Ｐ明朝"/>
      <w:sz w:val="28"/>
    </w:rPr>
  </w:style>
  <w:style w:type="paragraph" w:customStyle="1" w:styleId="56287DF9D7324D89A28D8F62F7BEFC1B">
    <w:name w:val="56287DF9D7324D89A28D8F62F7BEFC1B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4">
    <w:name w:val="B772338925E04F08AA24792970F3CC1D4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">
    <w:name w:val="997E4625D3C84382830021427A13E68E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">
    <w:name w:val="56287DF9D7324D89A28D8F62F7BEFC1B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5">
    <w:name w:val="B772338925E04F08AA24792970F3CC1D5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">
    <w:name w:val="997E4625D3C84382830021427A13E68E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">
    <w:name w:val="56287DF9D7324D89A28D8F62F7BEFC1B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8157334451F4540AD90A23F306BA997">
    <w:name w:val="A8157334451F4540AD90A23F306BA997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6">
    <w:name w:val="B772338925E04F08AA24792970F3CC1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4">
    <w:name w:val="997E4625D3C84382830021427A13E68E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">
    <w:name w:val="56287DF9D7324D89A28D8F62F7BEFC1B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7">
    <w:name w:val="B772338925E04F08AA24792970F3CC1D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5">
    <w:name w:val="997E4625D3C84382830021427A13E68E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4">
    <w:name w:val="56287DF9D7324D89A28D8F62F7BEFC1B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8">
    <w:name w:val="B772338925E04F08AA24792970F3CC1D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6">
    <w:name w:val="997E4625D3C84382830021427A13E68E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5">
    <w:name w:val="56287DF9D7324D89A28D8F62F7BEFC1B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9">
    <w:name w:val="B772338925E04F08AA24792970F3CC1D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7">
    <w:name w:val="997E4625D3C84382830021427A13E68E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6">
    <w:name w:val="56287DF9D7324D89A28D8F62F7BEFC1B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0">
    <w:name w:val="B772338925E04F08AA24792970F3CC1D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8">
    <w:name w:val="997E4625D3C84382830021427A13E68E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7">
    <w:name w:val="56287DF9D7324D89A28D8F62F7BEFC1B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1">
    <w:name w:val="B772338925E04F08AA24792970F3CC1D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9">
    <w:name w:val="997E4625D3C84382830021427A13E68E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8">
    <w:name w:val="56287DF9D7324D89A28D8F62F7BEFC1B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2">
    <w:name w:val="B772338925E04F08AA24792970F3CC1D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0">
    <w:name w:val="997E4625D3C84382830021427A13E68E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9">
    <w:name w:val="56287DF9D7324D89A28D8F62F7BEFC1B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3">
    <w:name w:val="B772338925E04F08AA24792970F3CC1D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1">
    <w:name w:val="997E4625D3C84382830021427A13E68E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0">
    <w:name w:val="56287DF9D7324D89A28D8F62F7BEFC1B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4">
    <w:name w:val="B772338925E04F08AA24792970F3CC1D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2">
    <w:name w:val="997E4625D3C84382830021427A13E68E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1">
    <w:name w:val="56287DF9D7324D89A28D8F62F7BEFC1B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5">
    <w:name w:val="B772338925E04F08AA24792970F3CC1D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3">
    <w:name w:val="997E4625D3C84382830021427A13E68E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2">
    <w:name w:val="56287DF9D7324D89A28D8F62F7BEFC1B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6">
    <w:name w:val="B772338925E04F08AA24792970F3CC1D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4">
    <w:name w:val="997E4625D3C84382830021427A13E68E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3">
    <w:name w:val="56287DF9D7324D89A28D8F62F7BEFC1B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7">
    <w:name w:val="B772338925E04F08AA24792970F3CC1D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5">
    <w:name w:val="997E4625D3C84382830021427A13E68E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4">
    <w:name w:val="56287DF9D7324D89A28D8F62F7BEFC1B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">
    <w:name w:val="D7AD9B9FA8334E079D6E02BD09214B33"/>
    <w:pPr>
      <w:widowControl w:val="0"/>
      <w:jc w:val="both"/>
    </w:pPr>
  </w:style>
  <w:style w:type="paragraph" w:customStyle="1" w:styleId="B772338925E04F08AA24792970F3CC1D18">
    <w:name w:val="B772338925E04F08AA24792970F3CC1D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6">
    <w:name w:val="997E4625D3C84382830021427A13E68E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5">
    <w:name w:val="56287DF9D7324D89A28D8F62F7BEFC1B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">
    <w:name w:val="751217761D43412BBDD68303FEF9A5DF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9">
    <w:name w:val="B772338925E04F08AA24792970F3CC1D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7">
    <w:name w:val="997E4625D3C84382830021427A13E68E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6">
    <w:name w:val="56287DF9D7324D89A28D8F62F7BEFC1B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">
    <w:name w:val="751217761D43412BBDD68303FEF9A5DF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0">
    <w:name w:val="B772338925E04F08AA24792970F3CC1D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8">
    <w:name w:val="997E4625D3C84382830021427A13E68E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7">
    <w:name w:val="56287DF9D7324D89A28D8F62F7BEFC1B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">
    <w:name w:val="D7AD9B9FA8334E079D6E02BD09214B3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2">
    <w:name w:val="751217761D43412BBDD68303FEF9A5DF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">
    <w:name w:val="6C310C17D89141BAA746986BDDE739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1">
    <w:name w:val="B772338925E04F08AA24792970F3CC1D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9">
    <w:name w:val="997E4625D3C84382830021427A13E68E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8">
    <w:name w:val="56287DF9D7324D89A28D8F62F7BEFC1B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2">
    <w:name w:val="D7AD9B9FA8334E079D6E02BD09214B3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3">
    <w:name w:val="751217761D43412BBDD68303FEF9A5DF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">
    <w:name w:val="6C310C17D89141BAA746986BDDE73939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979E2EEC5348B89337462CA6863BAD">
    <w:name w:val="7E979E2EEC5348B89337462CA6863BAD"/>
    <w:pPr>
      <w:widowControl w:val="0"/>
      <w:jc w:val="both"/>
    </w:pPr>
  </w:style>
  <w:style w:type="paragraph" w:customStyle="1" w:styleId="9ADDDC3DB7B34A00AE6C81B23E408C3E">
    <w:name w:val="9ADDDC3DB7B34A00AE6C81B23E408C3E"/>
    <w:pPr>
      <w:widowControl w:val="0"/>
      <w:jc w:val="both"/>
    </w:pPr>
  </w:style>
  <w:style w:type="paragraph" w:customStyle="1" w:styleId="0A169C89F8EF4FA79014B0AAD28EE445">
    <w:name w:val="0A169C89F8EF4FA79014B0AAD28EE445"/>
    <w:pPr>
      <w:widowControl w:val="0"/>
      <w:jc w:val="both"/>
    </w:pPr>
  </w:style>
  <w:style w:type="paragraph" w:customStyle="1" w:styleId="B772338925E04F08AA24792970F3CC1D22">
    <w:name w:val="B772338925E04F08AA24792970F3CC1D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0">
    <w:name w:val="997E4625D3C84382830021427A13E68E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9">
    <w:name w:val="56287DF9D7324D89A28D8F62F7BEFC1B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3">
    <w:name w:val="D7AD9B9FA8334E079D6E02BD09214B3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4">
    <w:name w:val="751217761D43412BBDD68303FEF9A5DF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2">
    <w:name w:val="6C310C17D89141BAA746986BDDE73939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">
    <w:name w:val="61CD1DF4BD5E4215B2C52094E2F910C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3">
    <w:name w:val="B772338925E04F08AA24792970F3CC1D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1">
    <w:name w:val="997E4625D3C84382830021427A13E68E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0">
    <w:name w:val="56287DF9D7324D89A28D8F62F7BEFC1B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4">
    <w:name w:val="D7AD9B9FA8334E079D6E02BD09214B3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5">
    <w:name w:val="751217761D43412BBDD68303FEF9A5DF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3">
    <w:name w:val="6C310C17D89141BAA746986BDDE73939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">
    <w:name w:val="61CD1DF4BD5E4215B2C52094E2F910C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">
    <w:name w:val="1D798EE8C6624594888DF487ABE7C893"/>
    <w:pPr>
      <w:widowControl w:val="0"/>
      <w:jc w:val="both"/>
    </w:pPr>
  </w:style>
  <w:style w:type="paragraph" w:customStyle="1" w:styleId="B772338925E04F08AA24792970F3CC1D24">
    <w:name w:val="B772338925E04F08AA24792970F3CC1D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2">
    <w:name w:val="997E4625D3C84382830021427A13E68E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1">
    <w:name w:val="56287DF9D7324D89A28D8F62F7BEFC1B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5">
    <w:name w:val="D7AD9B9FA8334E079D6E02BD09214B3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6">
    <w:name w:val="751217761D43412BBDD68303FEF9A5DF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4">
    <w:name w:val="6C310C17D89141BAA746986BDDE73939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1">
    <w:name w:val="1D798EE8C6624594888DF487ABE7C89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5">
    <w:name w:val="B772338925E04F08AA24792970F3CC1D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3">
    <w:name w:val="997E4625D3C84382830021427A13E68E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2">
    <w:name w:val="56287DF9D7324D89A28D8F62F7BEFC1B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6">
    <w:name w:val="D7AD9B9FA8334E079D6E02BD09214B3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7">
    <w:name w:val="751217761D43412BBDD68303FEF9A5DF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5">
    <w:name w:val="6C310C17D89141BAA746986BDDE73939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2">
    <w:name w:val="61CD1DF4BD5E4215B2C52094E2F910C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2">
    <w:name w:val="1D798EE8C6624594888DF487ABE7C89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6">
    <w:name w:val="B772338925E04F08AA24792970F3CC1D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4">
    <w:name w:val="997E4625D3C84382830021427A13E68E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3">
    <w:name w:val="56287DF9D7324D89A28D8F62F7BEFC1B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7">
    <w:name w:val="B772338925E04F08AA24792970F3CC1D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5">
    <w:name w:val="997E4625D3C84382830021427A13E68E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4">
    <w:name w:val="56287DF9D7324D89A28D8F62F7BEFC1B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8">
    <w:name w:val="B772338925E04F08AA24792970F3CC1D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6">
    <w:name w:val="997E4625D3C84382830021427A13E68E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5">
    <w:name w:val="56287DF9D7324D89A28D8F62F7BEFC1B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9">
    <w:name w:val="B772338925E04F08AA24792970F3CC1D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7">
    <w:name w:val="997E4625D3C84382830021427A13E68E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6">
    <w:name w:val="56287DF9D7324D89A28D8F62F7BEFC1B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7">
    <w:name w:val="D7AD9B9FA8334E079D6E02BD09214B3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8">
    <w:name w:val="751217761D43412BBDD68303FEF9A5DF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6">
    <w:name w:val="6C310C17D89141BAA746986BDDE73939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3">
    <w:name w:val="61CD1DF4BD5E4215B2C52094E2F910C5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3">
    <w:name w:val="1D798EE8C6624594888DF487ABE7C89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5">
    <w:name w:val="フリガナ"/>
    <w:basedOn w:val="a0"/>
    <w:uiPriority w:val="1"/>
    <w:rsid w:val="00EC650D"/>
    <w:rPr>
      <w:rFonts w:eastAsia="ＭＳ Ｐ明朝"/>
      <w:sz w:val="21"/>
    </w:rPr>
  </w:style>
  <w:style w:type="paragraph" w:customStyle="1" w:styleId="B772338925E04F08AA24792970F3CC1D30">
    <w:name w:val="B772338925E04F08AA24792970F3CC1D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6">
    <w:name w:val="氏名"/>
    <w:basedOn w:val="a0"/>
    <w:uiPriority w:val="1"/>
    <w:rsid w:val="00EC650D"/>
    <w:rPr>
      <w:rFonts w:eastAsia="ＭＳ Ｐ明朝"/>
      <w:sz w:val="40"/>
    </w:rPr>
  </w:style>
  <w:style w:type="paragraph" w:customStyle="1" w:styleId="997E4625D3C84382830021427A13E68E28">
    <w:name w:val="997E4625D3C84382830021427A13E68E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7">
    <w:name w:val="56287DF9D7324D89A28D8F62F7BEFC1B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8">
    <w:name w:val="D7AD9B9FA8334E079D6E02BD09214B33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9">
    <w:name w:val="751217761D43412BBDD68303FEF9A5DF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1">
    <w:name w:val="B772338925E04F08AA24792970F3CC1D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9">
    <w:name w:val="997E4625D3C84382830021427A13E68E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8">
    <w:name w:val="56287DF9D7324D89A28D8F62F7BEFC1B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9">
    <w:name w:val="D7AD9B9FA8334E079D6E02BD09214B3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0">
    <w:name w:val="751217761D43412BBDD68303FEF9A5DF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7">
    <w:name w:val="6C310C17D89141BAA746986BDDE73939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2">
    <w:name w:val="B772338925E04F08AA24792970F3CC1D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0">
    <w:name w:val="997E4625D3C84382830021427A13E68E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9">
    <w:name w:val="56287DF9D7324D89A28D8F62F7BEFC1B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0">
    <w:name w:val="D7AD9B9FA8334E079D6E02BD09214B33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1">
    <w:name w:val="751217761D43412BBDD68303FEF9A5DF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8">
    <w:name w:val="6C310C17D89141BAA746986BDDE73939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4">
    <w:name w:val="61CD1DF4BD5E4215B2C52094E2F910C5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4">
    <w:name w:val="1D798EE8C6624594888DF487ABE7C89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">
    <w:name w:val="51BB090721014D2BB74F6AD9F9AE7B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3">
    <w:name w:val="B772338925E04F08AA24792970F3CC1D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1">
    <w:name w:val="997E4625D3C84382830021427A13E68E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0">
    <w:name w:val="56287DF9D7324D89A28D8F62F7BEFC1B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1">
    <w:name w:val="D7AD9B9FA8334E079D6E02BD09214B33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2">
    <w:name w:val="751217761D43412BBDD68303FEF9A5DF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9">
    <w:name w:val="6C310C17D89141BAA746986BDDE73939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5">
    <w:name w:val="61CD1DF4BD5E4215B2C52094E2F910C5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5">
    <w:name w:val="1D798EE8C6624594888DF487ABE7C89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">
    <w:name w:val="156EEB960B044B4999F83CDB50BA5F4E"/>
    <w:pPr>
      <w:widowControl w:val="0"/>
      <w:jc w:val="both"/>
    </w:pPr>
  </w:style>
  <w:style w:type="paragraph" w:customStyle="1" w:styleId="A96B0FEA17CE4426B750FDB21E0FAE9E">
    <w:name w:val="A96B0FEA17CE4426B750FDB21E0FAE9E"/>
    <w:pPr>
      <w:widowControl w:val="0"/>
      <w:jc w:val="both"/>
    </w:pPr>
  </w:style>
  <w:style w:type="paragraph" w:customStyle="1" w:styleId="C78B7D8E9CB64908BBBCCFC2E4C8ED14">
    <w:name w:val="C78B7D8E9CB64908BBBCCFC2E4C8ED14"/>
    <w:pPr>
      <w:widowControl w:val="0"/>
      <w:jc w:val="both"/>
    </w:pPr>
  </w:style>
  <w:style w:type="paragraph" w:customStyle="1" w:styleId="167AEDCD32D34F3183AC4CA6E62429B1">
    <w:name w:val="167AEDCD32D34F3183AC4CA6E62429B1"/>
    <w:pPr>
      <w:widowControl w:val="0"/>
      <w:jc w:val="both"/>
    </w:pPr>
  </w:style>
  <w:style w:type="paragraph" w:customStyle="1" w:styleId="0F462276B2184ECA9DA1DE0BE76E18A8">
    <w:name w:val="0F462276B2184ECA9DA1DE0BE76E18A8"/>
    <w:pPr>
      <w:widowControl w:val="0"/>
      <w:jc w:val="both"/>
    </w:pPr>
  </w:style>
  <w:style w:type="paragraph" w:customStyle="1" w:styleId="BCC5BDDCEB88406794C89A2DD603FBFA">
    <w:name w:val="BCC5BDDCEB88406794C89A2DD603FBFA"/>
    <w:pPr>
      <w:widowControl w:val="0"/>
      <w:jc w:val="both"/>
    </w:pPr>
  </w:style>
  <w:style w:type="paragraph" w:customStyle="1" w:styleId="7E57277BD84F437F891F14675812267C">
    <w:name w:val="7E57277BD84F437F891F14675812267C"/>
    <w:pPr>
      <w:widowControl w:val="0"/>
      <w:jc w:val="both"/>
    </w:pPr>
  </w:style>
  <w:style w:type="paragraph" w:customStyle="1" w:styleId="08E8DA461C35466DBD8B9141F074B285">
    <w:name w:val="08E8DA461C35466DBD8B9141F074B285"/>
    <w:pPr>
      <w:widowControl w:val="0"/>
      <w:jc w:val="both"/>
    </w:pPr>
  </w:style>
  <w:style w:type="paragraph" w:customStyle="1" w:styleId="727BDF887D8E4C638BEE305A49D7D1C0">
    <w:name w:val="727BDF887D8E4C638BEE305A49D7D1C0"/>
    <w:pPr>
      <w:widowControl w:val="0"/>
      <w:jc w:val="both"/>
    </w:pPr>
  </w:style>
  <w:style w:type="paragraph" w:customStyle="1" w:styleId="DE05D9A84D684458A4982C1B227E8B92">
    <w:name w:val="DE05D9A84D684458A4982C1B227E8B92"/>
    <w:pPr>
      <w:widowControl w:val="0"/>
      <w:jc w:val="both"/>
    </w:pPr>
  </w:style>
  <w:style w:type="paragraph" w:customStyle="1" w:styleId="FFA069187130493BA58C660D5770B025">
    <w:name w:val="FFA069187130493BA58C660D5770B025"/>
    <w:pPr>
      <w:widowControl w:val="0"/>
      <w:jc w:val="both"/>
    </w:pPr>
  </w:style>
  <w:style w:type="paragraph" w:customStyle="1" w:styleId="F1799DE70A6A451A9D55340E16F9E8B9">
    <w:name w:val="F1799DE70A6A451A9D55340E16F9E8B9"/>
    <w:pPr>
      <w:widowControl w:val="0"/>
      <w:jc w:val="both"/>
    </w:pPr>
  </w:style>
  <w:style w:type="paragraph" w:customStyle="1" w:styleId="EB9F8EE1FE8B46E88BFB79E18AD08887">
    <w:name w:val="EB9F8EE1FE8B46E88BFB79E18AD08887"/>
    <w:pPr>
      <w:widowControl w:val="0"/>
      <w:jc w:val="both"/>
    </w:pPr>
  </w:style>
  <w:style w:type="paragraph" w:customStyle="1" w:styleId="EB9F8EE1FE8B46E88BFB79E18AD088871">
    <w:name w:val="EB9F8EE1FE8B46E88BFB79E18AD08887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1">
    <w:name w:val="51BB090721014D2BB74F6AD9F9AE7BD6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1">
    <w:name w:val="156EEB960B044B4999F83CDB50BA5F4E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4">
    <w:name w:val="B772338925E04F08AA24792970F3CC1D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2">
    <w:name w:val="997E4625D3C84382830021427A13E68E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1">
    <w:name w:val="56287DF9D7324D89A28D8F62F7BEFC1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2">
    <w:name w:val="D7AD9B9FA8334E079D6E02BD09214B33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3">
    <w:name w:val="751217761D43412BBDD68303FEF9A5DF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0">
    <w:name w:val="6C310C17D89141BAA746986BDDE73939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6">
    <w:name w:val="61CD1DF4BD5E4215B2C52094E2F910C5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6">
    <w:name w:val="1D798EE8C6624594888DF487ABE7C89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1">
    <w:name w:val="C78B7D8E9CB64908BBBCCFC2E4C8ED14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1">
    <w:name w:val="7E57277BD84F437F891F14675812267C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1">
    <w:name w:val="FFA069187130493BA58C660D5770B02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2">
    <w:name w:val="EB9F8EE1FE8B46E88BFB79E18AD08887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2">
    <w:name w:val="51BB090721014D2BB74F6AD9F9AE7BD6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2">
    <w:name w:val="156EEB960B044B4999F83CDB50BA5F4E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5">
    <w:name w:val="B772338925E04F08AA24792970F3CC1D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3">
    <w:name w:val="997E4625D3C84382830021427A13E68E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2">
    <w:name w:val="56287DF9D7324D89A28D8F62F7BEFC1B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3">
    <w:name w:val="D7AD9B9FA8334E079D6E02BD09214B33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4">
    <w:name w:val="751217761D43412BBDD68303FEF9A5DF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1">
    <w:name w:val="6C310C17D89141BAA746986BDDE73939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7">
    <w:name w:val="61CD1DF4BD5E4215B2C52094E2F910C5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7">
    <w:name w:val="1D798EE8C6624594888DF487ABE7C89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2">
    <w:name w:val="C78B7D8E9CB64908BBBCCFC2E4C8ED1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2">
    <w:name w:val="7E57277BD84F437F891F14675812267C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2">
    <w:name w:val="FFA069187130493BA58C660D5770B02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3">
    <w:name w:val="EB9F8EE1FE8B46E88BFB79E18AD08887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3">
    <w:name w:val="51BB090721014D2BB74F6AD9F9AE7BD6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3">
    <w:name w:val="156EEB960B044B4999F83CDB50BA5F4E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6">
    <w:name w:val="B772338925E04F08AA24792970F3CC1D3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4">
    <w:name w:val="997E4625D3C84382830021427A13E68E3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4">
    <w:name w:val="D7AD9B9FA8334E079D6E02BD09214B331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5">
    <w:name w:val="751217761D43412BBDD68303FEF9A5DF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2">
    <w:name w:val="6C310C17D89141BAA746986BDDE7393912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8">
    <w:name w:val="61CD1DF4BD5E4215B2C52094E2F910C5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3">
    <w:name w:val="C78B7D8E9CB64908BBBCCFC2E4C8ED14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3">
    <w:name w:val="7E57277BD84F437F891F14675812267C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3">
    <w:name w:val="FFA069187130493BA58C660D5770B025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4">
    <w:name w:val="EB9F8EE1FE8B46E88BFB79E18AD08887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4">
    <w:name w:val="51BB090721014D2BB74F6AD9F9AE7BD6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4">
    <w:name w:val="156EEB960B044B4999F83CDB50BA5F4E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7">
    <w:name w:val="B772338925E04F08AA24792970F3CC1D3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5">
    <w:name w:val="997E4625D3C84382830021427A13E68E3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3">
    <w:name w:val="56287DF9D7324D89A28D8F62F7BEFC1B3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5">
    <w:name w:val="D7AD9B9FA8334E079D6E02BD09214B33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6">
    <w:name w:val="751217761D43412BBDD68303FEF9A5DF1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3">
    <w:name w:val="6C310C17D89141BAA746986BDDE739391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9">
    <w:name w:val="61CD1DF4BD5E4215B2C52094E2F910C5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4">
    <w:name w:val="C78B7D8E9CB64908BBBCCFC2E4C8ED14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4">
    <w:name w:val="7E57277BD84F437F891F14675812267C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4">
    <w:name w:val="FFA069187130493BA58C660D5770B025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5">
    <w:name w:val="EB9F8EE1FE8B46E88BFB79E18AD08887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5">
    <w:name w:val="51BB090721014D2BB74F6AD9F9AE7BD6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5">
    <w:name w:val="156EEB960B044B4999F83CDB50BA5F4E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8">
    <w:name w:val="B772338925E04F08AA24792970F3CC1D3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6">
    <w:name w:val="997E4625D3C84382830021427A13E68E3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4">
    <w:name w:val="56287DF9D7324D89A28D8F62F7BEFC1B3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6">
    <w:name w:val="D7AD9B9FA8334E079D6E02BD09214B331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7">
    <w:name w:val="751217761D43412BBDD68303FEF9A5DF1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4">
    <w:name w:val="6C310C17D89141BAA746986BDDE739391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0">
    <w:name w:val="61CD1DF4BD5E4215B2C52094E2F910C510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8">
    <w:name w:val="1D798EE8C6624594888DF487ABE7C893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5">
    <w:name w:val="C78B7D8E9CB64908BBBCCFC2E4C8ED14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5">
    <w:name w:val="7E57277BD84F437F891F14675812267C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5">
    <w:name w:val="FFA069187130493BA58C660D5770B025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6">
    <w:name w:val="EB9F8EE1FE8B46E88BFB79E18AD08887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6">
    <w:name w:val="51BB090721014D2BB74F6AD9F9AE7BD6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6">
    <w:name w:val="156EEB960B044B4999F83CDB50BA5F4E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9">
    <w:name w:val="B772338925E04F08AA24792970F3CC1D3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7">
    <w:name w:val="997E4625D3C84382830021427A13E68E3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5">
    <w:name w:val="56287DF9D7324D89A28D8F62F7BEFC1B3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7">
    <w:name w:val="D7AD9B9FA8334E079D6E02BD09214B331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8">
    <w:name w:val="751217761D43412BBDD68303FEF9A5DF1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5">
    <w:name w:val="6C310C17D89141BAA746986BDDE73939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1">
    <w:name w:val="61CD1DF4BD5E4215B2C52094E2F910C511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9">
    <w:name w:val="1D798EE8C6624594888DF487ABE7C893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6">
    <w:name w:val="C78B7D8E9CB64908BBBCCFC2E4C8ED14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6">
    <w:name w:val="7E57277BD84F437F891F14675812267C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6">
    <w:name w:val="FFA069187130493BA58C660D5770B025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DB0D2F2EA92437384C09C78BAD0AFB8">
    <w:name w:val="EDB0D2F2EA92437384C09C78BAD0AFB8"/>
    <w:rsid w:val="00E368B5"/>
    <w:pPr>
      <w:widowControl w:val="0"/>
      <w:jc w:val="both"/>
    </w:pPr>
  </w:style>
  <w:style w:type="paragraph" w:customStyle="1" w:styleId="7D329839395B4794B2024089C2415566">
    <w:name w:val="7D329839395B4794B2024089C2415566"/>
    <w:rsid w:val="00E368B5"/>
    <w:pPr>
      <w:widowControl w:val="0"/>
      <w:jc w:val="both"/>
    </w:pPr>
  </w:style>
  <w:style w:type="paragraph" w:customStyle="1" w:styleId="EF23DBA13C3D42B68D55E7D39CC68531">
    <w:name w:val="EF23DBA13C3D42B68D55E7D39CC68531"/>
    <w:rsid w:val="00E368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EB17-A4E1-4532-95CB-6E6A315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3</cp:revision>
  <cp:lastPrinted>2023-07-04T08:04:00Z</cp:lastPrinted>
  <dcterms:created xsi:type="dcterms:W3CDTF">2023-07-18T07:39:00Z</dcterms:created>
  <dcterms:modified xsi:type="dcterms:W3CDTF">2023-07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